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3F6A47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062B47">
        <w:rPr>
          <w:b/>
          <w:sz w:val="28"/>
          <w:szCs w:val="28"/>
        </w:rPr>
        <w:t xml:space="preserve"> 10</w:t>
      </w:r>
      <w:r w:rsidR="00E635F0">
        <w:rPr>
          <w:b/>
          <w:sz w:val="28"/>
          <w:szCs w:val="28"/>
        </w:rPr>
        <w:t>, 2018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1:</w:t>
      </w:r>
      <w:r w:rsidR="003F6A47">
        <w:rPr>
          <w:rFonts w:ascii="Arial" w:hAnsi="Arial"/>
        </w:rPr>
        <w:t>10</w:t>
      </w:r>
      <w:r w:rsidR="00241F48">
        <w:rPr>
          <w:rFonts w:ascii="Arial" w:hAnsi="Arial"/>
        </w:rPr>
        <w:t xml:space="preserve"> </w:t>
      </w:r>
      <w:r w:rsidR="00E635F0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902C65">
        <w:rPr>
          <w:rFonts w:ascii="Arial" w:hAnsi="Arial"/>
        </w:rPr>
        <w:t xml:space="preserve"> </w:t>
      </w:r>
      <w:r w:rsidR="003F6A47">
        <w:rPr>
          <w:rFonts w:ascii="Arial" w:hAnsi="Arial"/>
        </w:rPr>
        <w:t>March</w:t>
      </w:r>
      <w:r w:rsidR="00B236AA">
        <w:rPr>
          <w:rFonts w:ascii="Arial" w:hAnsi="Arial"/>
        </w:rPr>
        <w:t xml:space="preserve"> 10</w:t>
      </w:r>
      <w:r w:rsidR="00E635F0">
        <w:rPr>
          <w:rFonts w:ascii="Arial" w:hAnsi="Arial"/>
        </w:rPr>
        <w:t>,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>at Salem Library in Fredericksburg, VA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3F6A47">
        <w:rPr>
          <w:rFonts w:ascii="Arial" w:hAnsi="Arial"/>
          <w:bCs/>
        </w:rPr>
        <w:t>7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3F6A47">
        <w:rPr>
          <w:rFonts w:ascii="Arial" w:hAnsi="Arial"/>
          <w:bCs/>
        </w:rPr>
        <w:t xml:space="preserve">February </w:t>
      </w:r>
      <w:r w:rsidR="00B236AA">
        <w:rPr>
          <w:rFonts w:ascii="Arial" w:hAnsi="Arial"/>
          <w:bCs/>
        </w:rPr>
        <w:t>1</w:t>
      </w:r>
      <w:r w:rsidR="003F6A47">
        <w:rPr>
          <w:rFonts w:ascii="Arial" w:hAnsi="Arial"/>
          <w:bCs/>
        </w:rPr>
        <w:t>0</w:t>
      </w:r>
      <w:r w:rsidR="00E635F0">
        <w:rPr>
          <w:rFonts w:ascii="Arial" w:hAnsi="Arial"/>
          <w:bCs/>
        </w:rPr>
        <w:t>,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B236AA" w:rsidRDefault="003855E8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Debit for the month: </w:t>
      </w:r>
    </w:p>
    <w:p w:rsidR="003855E8" w:rsidRDefault="003855E8" w:rsidP="003855E8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AMA Renewal $120.00 paid 2-16-18</w:t>
      </w:r>
    </w:p>
    <w:p w:rsidR="003855E8" w:rsidRDefault="003855E8" w:rsidP="003855E8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Mike(Club Patches) $52.00 paid 2-16-18</w:t>
      </w:r>
    </w:p>
    <w:p w:rsidR="00B236AA" w:rsidRPr="001B7BC6" w:rsidRDefault="00B236AA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otal balance on hand : $</w:t>
      </w:r>
      <w:r w:rsidR="003855E8">
        <w:rPr>
          <w:rFonts w:ascii="Arial" w:hAnsi="Arial"/>
          <w:bCs/>
        </w:rPr>
        <w:t>2</w:t>
      </w:r>
      <w:r>
        <w:rPr>
          <w:rFonts w:ascii="Arial" w:hAnsi="Arial"/>
          <w:bCs/>
        </w:rPr>
        <w:t>,</w:t>
      </w:r>
      <w:r w:rsidR="003855E8">
        <w:rPr>
          <w:rFonts w:ascii="Arial" w:hAnsi="Arial"/>
          <w:bCs/>
        </w:rPr>
        <w:t>833</w:t>
      </w:r>
      <w:r>
        <w:rPr>
          <w:rFonts w:ascii="Arial" w:hAnsi="Arial"/>
          <w:bCs/>
        </w:rPr>
        <w:t>.08</w:t>
      </w:r>
    </w:p>
    <w:p w:rsidR="006E5863" w:rsidRDefault="000724AE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B236AA" w:rsidRPr="00B236AA" w:rsidRDefault="00B236AA" w:rsidP="00B236AA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 w:rsidRPr="00B236AA">
        <w:rPr>
          <w:rFonts w:ascii="Arial" w:hAnsi="Arial"/>
          <w:bCs/>
        </w:rPr>
        <w:t>Due to bad weather and Minimal flying no safety issues were reported</w:t>
      </w:r>
    </w:p>
    <w:p w:rsidR="006E5863" w:rsidRDefault="00B236AA" w:rsidP="00CD57B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901338" w:rsidRPr="00B236AA" w:rsidRDefault="00B236AA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B236AA">
        <w:rPr>
          <w:rFonts w:ascii="Arial" w:hAnsi="Arial"/>
          <w:bCs/>
        </w:rPr>
        <w:t>There was no old business to discuss</w:t>
      </w:r>
    </w:p>
    <w:p w:rsidR="00EC5A07" w:rsidRDefault="000C3956" w:rsidP="003A277C">
      <w:pPr>
        <w:pStyle w:val="Standard"/>
        <w:rPr>
          <w:rFonts w:ascii="Arial" w:hAnsi="Arial"/>
          <w:b/>
          <w:bCs/>
        </w:rPr>
      </w:pPr>
      <w:r w:rsidRPr="00B236AA">
        <w:rPr>
          <w:rFonts w:ascii="Arial" w:hAnsi="Arial"/>
          <w:bCs/>
        </w:rPr>
        <w:t xml:space="preserve"> </w:t>
      </w:r>
    </w:p>
    <w:p w:rsidR="00B723BC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</w:p>
    <w:p w:rsidR="00062B47" w:rsidRPr="00062B47" w:rsidRDefault="00062B47" w:rsidP="00F95D9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3855E8">
        <w:rPr>
          <w:rFonts w:ascii="Arial" w:hAnsi="Arial"/>
          <w:bCs/>
        </w:rPr>
        <w:t>Dan asked how the club stacks up with requirements for spectator areas and such. Gary agreed to review the new AMA site rules and report back at the next meeting.</w:t>
      </w:r>
      <w:r w:rsidR="003855E8">
        <w:rPr>
          <w:rFonts w:ascii="Arial" w:hAnsi="Arial"/>
          <w:bCs/>
        </w:rPr>
        <w:t xml:space="preserve">  Gary is currently reviewing the AMA rules and will report in our next meeting.</w:t>
      </w:r>
    </w:p>
    <w:p w:rsidR="00062B47" w:rsidRPr="00062B47" w:rsidRDefault="00062B47" w:rsidP="00F95D9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062B47">
        <w:rPr>
          <w:rFonts w:ascii="Arial" w:hAnsi="Arial"/>
          <w:bCs/>
        </w:rPr>
        <w:t xml:space="preserve">Gary reported that the club charter packet </w:t>
      </w:r>
      <w:r w:rsidR="003855E8">
        <w:rPr>
          <w:rFonts w:ascii="Arial" w:hAnsi="Arial"/>
          <w:bCs/>
        </w:rPr>
        <w:t xml:space="preserve">had been </w:t>
      </w:r>
      <w:r w:rsidRPr="00062B47">
        <w:rPr>
          <w:rFonts w:ascii="Arial" w:hAnsi="Arial"/>
          <w:bCs/>
        </w:rPr>
        <w:t xml:space="preserve">filled out and </w:t>
      </w:r>
      <w:r w:rsidR="003855E8">
        <w:rPr>
          <w:rFonts w:ascii="Arial" w:hAnsi="Arial"/>
          <w:bCs/>
        </w:rPr>
        <w:t>will be mailed the week</w:t>
      </w:r>
      <w:r w:rsidR="00454D55">
        <w:rPr>
          <w:rFonts w:ascii="Arial" w:hAnsi="Arial"/>
          <w:bCs/>
        </w:rPr>
        <w:t xml:space="preserve"> </w:t>
      </w:r>
      <w:r w:rsidR="003855E8">
        <w:rPr>
          <w:rFonts w:ascii="Arial" w:hAnsi="Arial"/>
          <w:bCs/>
        </w:rPr>
        <w:t>of the11th</w:t>
      </w:r>
      <w:r w:rsidRPr="00062B47">
        <w:rPr>
          <w:rFonts w:ascii="Arial" w:hAnsi="Arial"/>
          <w:bCs/>
        </w:rPr>
        <w:t>.</w:t>
      </w: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lastRenderedPageBreak/>
        <w:t>Upcoming Events: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16, 2018, WindWalkers Model Aviation Day</w:t>
      </w:r>
    </w:p>
    <w:p w:rsidR="001741A6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23, 2018</w:t>
      </w:r>
      <w:r w:rsidR="00400CBC">
        <w:rPr>
          <w:rFonts w:ascii="Arial" w:hAnsi="Arial"/>
          <w:bCs/>
        </w:rPr>
        <w:t>, Float Fly,</w:t>
      </w:r>
      <w:r>
        <w:rPr>
          <w:rFonts w:ascii="Arial" w:hAnsi="Arial"/>
          <w:bCs/>
        </w:rPr>
        <w:t xml:space="preserve">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22, 2018 Float Fly</w:t>
      </w:r>
      <w:r w:rsidR="00400CBC">
        <w:rPr>
          <w:rFonts w:ascii="Arial" w:hAnsi="Arial"/>
          <w:bCs/>
        </w:rPr>
        <w:t>,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8-9, 2018 Fly-in Bealeton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15, 2018 WindWalkers Boy Scout Day</w:t>
      </w:r>
      <w:r w:rsidR="003855E8">
        <w:rPr>
          <w:rFonts w:ascii="Arial" w:hAnsi="Arial"/>
          <w:bCs/>
        </w:rPr>
        <w:t>(</w:t>
      </w:r>
      <w:r w:rsidR="003855E8" w:rsidRPr="00454D55">
        <w:rPr>
          <w:rFonts w:ascii="Arial" w:hAnsi="Arial"/>
          <w:b/>
          <w:bCs/>
        </w:rPr>
        <w:t>Affirmed</w:t>
      </w:r>
      <w:r w:rsidR="003855E8">
        <w:rPr>
          <w:rFonts w:ascii="Arial" w:hAnsi="Arial"/>
          <w:bCs/>
        </w:rPr>
        <w:t>)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>Miscellaneous:</w:t>
      </w:r>
    </w:p>
    <w:p w:rsidR="001D40D1" w:rsidRPr="00902C65" w:rsidRDefault="001D40D1" w:rsidP="001D40D1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Mike </w:t>
      </w:r>
      <w:r w:rsidR="00062B47">
        <w:rPr>
          <w:rFonts w:ascii="Arial" w:hAnsi="Arial"/>
          <w:bCs/>
        </w:rPr>
        <w:t xml:space="preserve">still has more </w:t>
      </w:r>
      <w:r>
        <w:rPr>
          <w:rFonts w:ascii="Arial" w:hAnsi="Arial"/>
          <w:bCs/>
        </w:rPr>
        <w:t xml:space="preserve">WindWalkers RC Club patches if you would like one or more.  </w:t>
      </w:r>
      <w:r w:rsidR="003A277C">
        <w:rPr>
          <w:rFonts w:ascii="Arial" w:hAnsi="Arial"/>
          <w:bCs/>
        </w:rPr>
        <w:t>T</w:t>
      </w:r>
      <w:r>
        <w:rPr>
          <w:rFonts w:ascii="Arial" w:hAnsi="Arial"/>
          <w:bCs/>
        </w:rPr>
        <w:t xml:space="preserve">he cost is $26.00 </w:t>
      </w:r>
      <w:r w:rsidR="003A277C">
        <w:rPr>
          <w:rFonts w:ascii="Arial" w:hAnsi="Arial"/>
          <w:bCs/>
        </w:rPr>
        <w:t xml:space="preserve">for the large and $7.00 for the smaller </w:t>
      </w:r>
      <w:r>
        <w:rPr>
          <w:rFonts w:ascii="Arial" w:hAnsi="Arial"/>
          <w:bCs/>
        </w:rPr>
        <w:t xml:space="preserve">patch.  </w:t>
      </w:r>
    </w:p>
    <w:p w:rsidR="00B76E1F" w:rsidRPr="00D25950" w:rsidRDefault="00B76E1F" w:rsidP="00B76E1F">
      <w:pPr>
        <w:pStyle w:val="Standard"/>
        <w:ind w:left="720"/>
        <w:rPr>
          <w:rFonts w:ascii="Arial" w:hAnsi="Arial" w:cs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062B47">
        <w:rPr>
          <w:rFonts w:ascii="Arial" w:hAnsi="Arial"/>
          <w:bCs/>
        </w:rPr>
        <w:t>1</w:t>
      </w:r>
      <w:r w:rsidR="003A277C">
        <w:rPr>
          <w:rFonts w:ascii="Arial" w:hAnsi="Arial"/>
          <w:bCs/>
        </w:rPr>
        <w:t>1</w:t>
      </w:r>
      <w:r w:rsidR="00141BAD">
        <w:rPr>
          <w:rFonts w:ascii="Arial" w:hAnsi="Arial"/>
          <w:bCs/>
        </w:rPr>
        <w:t>:</w:t>
      </w:r>
      <w:r w:rsidR="003A277C">
        <w:rPr>
          <w:rFonts w:ascii="Arial" w:hAnsi="Arial"/>
          <w:bCs/>
        </w:rPr>
        <w:t>45</w:t>
      </w:r>
      <w:r w:rsidR="00AD057A">
        <w:rPr>
          <w:rFonts w:ascii="Arial" w:hAnsi="Arial"/>
          <w:bCs/>
        </w:rPr>
        <w:t xml:space="preserve"> </w:t>
      </w:r>
      <w:r w:rsidR="00141BAD">
        <w:rPr>
          <w:rFonts w:ascii="Arial" w:hAnsi="Arial"/>
          <w:bCs/>
        </w:rPr>
        <w:t>pm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FD5"/>
    <w:multiLevelType w:val="hybridMultilevel"/>
    <w:tmpl w:val="788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62B47"/>
    <w:rsid w:val="00063062"/>
    <w:rsid w:val="000724AE"/>
    <w:rsid w:val="000C3956"/>
    <w:rsid w:val="000E1726"/>
    <w:rsid w:val="00141BAD"/>
    <w:rsid w:val="00153991"/>
    <w:rsid w:val="00162F6C"/>
    <w:rsid w:val="001741A6"/>
    <w:rsid w:val="001B7BC6"/>
    <w:rsid w:val="001D40D1"/>
    <w:rsid w:val="001E22AC"/>
    <w:rsid w:val="00241F48"/>
    <w:rsid w:val="00263E68"/>
    <w:rsid w:val="0029384F"/>
    <w:rsid w:val="00296C3F"/>
    <w:rsid w:val="00304890"/>
    <w:rsid w:val="00334AB8"/>
    <w:rsid w:val="0037566A"/>
    <w:rsid w:val="003855E8"/>
    <w:rsid w:val="003914BA"/>
    <w:rsid w:val="0039333C"/>
    <w:rsid w:val="003A277C"/>
    <w:rsid w:val="003E728A"/>
    <w:rsid w:val="003F6A47"/>
    <w:rsid w:val="00400CBC"/>
    <w:rsid w:val="0041649F"/>
    <w:rsid w:val="00445201"/>
    <w:rsid w:val="00454D55"/>
    <w:rsid w:val="004635CE"/>
    <w:rsid w:val="0049211E"/>
    <w:rsid w:val="00495AC1"/>
    <w:rsid w:val="004A4DF7"/>
    <w:rsid w:val="004C0820"/>
    <w:rsid w:val="004C3F97"/>
    <w:rsid w:val="0050000D"/>
    <w:rsid w:val="00502040"/>
    <w:rsid w:val="00540A1D"/>
    <w:rsid w:val="005630F8"/>
    <w:rsid w:val="00563DE7"/>
    <w:rsid w:val="0057373E"/>
    <w:rsid w:val="00575889"/>
    <w:rsid w:val="00583EC9"/>
    <w:rsid w:val="005C6C77"/>
    <w:rsid w:val="005C78AF"/>
    <w:rsid w:val="005E3A58"/>
    <w:rsid w:val="005F21F4"/>
    <w:rsid w:val="005F3FBA"/>
    <w:rsid w:val="00606B88"/>
    <w:rsid w:val="006179D1"/>
    <w:rsid w:val="00635060"/>
    <w:rsid w:val="006749D9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8D6A07"/>
    <w:rsid w:val="00901338"/>
    <w:rsid w:val="00902C65"/>
    <w:rsid w:val="00936AC2"/>
    <w:rsid w:val="009375BA"/>
    <w:rsid w:val="009A1C99"/>
    <w:rsid w:val="009C4A1E"/>
    <w:rsid w:val="009F5DF0"/>
    <w:rsid w:val="00A57D21"/>
    <w:rsid w:val="00A64FDE"/>
    <w:rsid w:val="00AA296E"/>
    <w:rsid w:val="00AA2E81"/>
    <w:rsid w:val="00AA45B5"/>
    <w:rsid w:val="00AC5360"/>
    <w:rsid w:val="00AD057A"/>
    <w:rsid w:val="00AF2A4E"/>
    <w:rsid w:val="00B15784"/>
    <w:rsid w:val="00B236AA"/>
    <w:rsid w:val="00B62D94"/>
    <w:rsid w:val="00B723BC"/>
    <w:rsid w:val="00B76E1F"/>
    <w:rsid w:val="00BA0A16"/>
    <w:rsid w:val="00BB4D8C"/>
    <w:rsid w:val="00CD4884"/>
    <w:rsid w:val="00CD57B4"/>
    <w:rsid w:val="00D03E98"/>
    <w:rsid w:val="00D25950"/>
    <w:rsid w:val="00D464E4"/>
    <w:rsid w:val="00D74A8D"/>
    <w:rsid w:val="00D74D4E"/>
    <w:rsid w:val="00DB7274"/>
    <w:rsid w:val="00DE5E7A"/>
    <w:rsid w:val="00E24272"/>
    <w:rsid w:val="00E635F0"/>
    <w:rsid w:val="00E706C0"/>
    <w:rsid w:val="00E74246"/>
    <w:rsid w:val="00EC0FE9"/>
    <w:rsid w:val="00EC5A07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444A-5E9D-4976-860C-C9F284D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7</cp:revision>
  <cp:lastPrinted>2017-01-01T16:13:00Z</cp:lastPrinted>
  <dcterms:created xsi:type="dcterms:W3CDTF">2018-03-25T21:28:00Z</dcterms:created>
  <dcterms:modified xsi:type="dcterms:W3CDTF">2018-03-25T21:43:00Z</dcterms:modified>
</cp:coreProperties>
</file>